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4823"/>
      </w:tblGrid>
      <w:tr w:rsidR="0097173A" w:rsidRPr="007471CE" w:rsidTr="003306D0">
        <w:trPr>
          <w:cantSplit/>
          <w:trHeight w:val="1924"/>
        </w:trPr>
        <w:tc>
          <w:tcPr>
            <w:tcW w:w="5106" w:type="dxa"/>
          </w:tcPr>
          <w:p w:rsidR="0097173A" w:rsidRPr="00486CC7" w:rsidRDefault="00522D50" w:rsidP="00B82B3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4E8357" wp14:editId="4528B25C">
                  <wp:extent cx="2392680" cy="452120"/>
                  <wp:effectExtent l="0" t="0" r="7620" b="5080"/>
                  <wp:docPr id="2" name="Kuva 2" descr="Vaaka%20logo/Ruokavirasto_horizontal_blue_f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Vaaka%20logo/Ruokavirasto_horizontal_blue_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73A" w:rsidRPr="007471CE">
              <w:rPr>
                <w:rFonts w:cs="Arial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RUOKAVI</w:t>
            </w:r>
            <w:r w:rsidR="0097173A" w:rsidRPr="00486CC7">
              <w:rPr>
                <w:rFonts w:cs="Arial"/>
                <w:b/>
                <w:sz w:val="18"/>
                <w:szCs w:val="18"/>
              </w:rPr>
              <w:t xml:space="preserve">RASTO </w:t>
            </w:r>
          </w:p>
          <w:p w:rsidR="0097173A" w:rsidRPr="00486CC7" w:rsidRDefault="004D5B07" w:rsidP="00B82B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kina</w:t>
            </w:r>
            <w:r w:rsidR="0097173A" w:rsidRPr="00486CC7">
              <w:rPr>
                <w:rFonts w:cs="Arial"/>
                <w:sz w:val="18"/>
                <w:szCs w:val="18"/>
              </w:rPr>
              <w:t>osasto</w:t>
            </w:r>
          </w:p>
          <w:p w:rsidR="0097173A" w:rsidRPr="00486CC7" w:rsidRDefault="00321C92" w:rsidP="00B82B3B">
            <w:pPr>
              <w:rPr>
                <w:rFonts w:cs="Arial"/>
                <w:sz w:val="18"/>
                <w:szCs w:val="18"/>
              </w:rPr>
            </w:pPr>
            <w:r w:rsidRPr="00486CC7">
              <w:rPr>
                <w:rFonts w:cs="Arial"/>
                <w:sz w:val="18"/>
                <w:szCs w:val="18"/>
              </w:rPr>
              <w:t xml:space="preserve">PL </w:t>
            </w:r>
            <w:r w:rsidR="00522D50">
              <w:rPr>
                <w:rFonts w:cs="Arial"/>
                <w:sz w:val="18"/>
                <w:szCs w:val="18"/>
              </w:rPr>
              <w:t>100</w:t>
            </w:r>
            <w:r w:rsidRPr="00486CC7">
              <w:rPr>
                <w:rFonts w:cs="Arial"/>
                <w:sz w:val="18"/>
                <w:szCs w:val="18"/>
              </w:rPr>
              <w:t xml:space="preserve">, </w:t>
            </w:r>
            <w:r w:rsidR="00522D50">
              <w:rPr>
                <w:rFonts w:cs="Arial"/>
                <w:sz w:val="18"/>
                <w:szCs w:val="18"/>
              </w:rPr>
              <w:t>00027</w:t>
            </w:r>
            <w:r w:rsidR="0097173A" w:rsidRPr="00486CC7">
              <w:rPr>
                <w:rFonts w:cs="Arial"/>
                <w:sz w:val="18"/>
                <w:szCs w:val="18"/>
              </w:rPr>
              <w:t xml:space="preserve"> </w:t>
            </w:r>
            <w:r w:rsidR="00522D50">
              <w:rPr>
                <w:rFonts w:cs="Arial"/>
                <w:sz w:val="18"/>
                <w:szCs w:val="18"/>
              </w:rPr>
              <w:t>RUOKAVIRASTO</w:t>
            </w:r>
          </w:p>
          <w:p w:rsidR="00321C92" w:rsidRPr="00486CC7" w:rsidRDefault="00321C92" w:rsidP="00B82B3B">
            <w:pPr>
              <w:rPr>
                <w:rFonts w:cs="Arial"/>
                <w:sz w:val="18"/>
                <w:szCs w:val="18"/>
              </w:rPr>
            </w:pPr>
            <w:r w:rsidRPr="00486CC7">
              <w:rPr>
                <w:rFonts w:cs="Arial"/>
                <w:sz w:val="18"/>
                <w:szCs w:val="18"/>
              </w:rPr>
              <w:t>interventio@mavi.fi</w:t>
            </w:r>
          </w:p>
          <w:p w:rsidR="0097173A" w:rsidRPr="007471CE" w:rsidRDefault="0097173A" w:rsidP="00B82B3B">
            <w:pPr>
              <w:pStyle w:val="Yltunniste"/>
              <w:spacing w:line="120" w:lineRule="auto"/>
              <w:rPr>
                <w:rFonts w:cs="Arial"/>
              </w:rPr>
            </w:pPr>
          </w:p>
        </w:tc>
        <w:tc>
          <w:tcPr>
            <w:tcW w:w="4823" w:type="dxa"/>
          </w:tcPr>
          <w:p w:rsidR="0097173A" w:rsidRDefault="00321C92" w:rsidP="00B82B3B">
            <w:pPr>
              <w:autoSpaceDE w:val="0"/>
              <w:autoSpaceDN w:val="0"/>
              <w:adjustRightInd w:val="0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MYYNTITARJOUS TARJOUS</w:t>
            </w:r>
            <w:r w:rsidR="008413D7">
              <w:rPr>
                <w:rFonts w:ascii="Arial,Bold" w:hAnsi="Arial,Bold" w:cs="Arial,Bold"/>
                <w:b/>
                <w:bCs/>
                <w:sz w:val="24"/>
                <w:szCs w:val="24"/>
              </w:rPr>
              <w:t>KILPAILU</w:t>
            </w:r>
          </w:p>
          <w:p w:rsidR="0097173A" w:rsidRPr="007471CE" w:rsidRDefault="0097173A" w:rsidP="00B82B3B">
            <w:pPr>
              <w:rPr>
                <w:rFonts w:cs="Arial"/>
                <w:b/>
                <w:sz w:val="18"/>
              </w:rPr>
            </w:pPr>
          </w:p>
          <w:p w:rsidR="0097173A" w:rsidRPr="007471CE" w:rsidRDefault="0097173A" w:rsidP="00B82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7471CE">
              <w:rPr>
                <w:rFonts w:cs="Arial"/>
                <w:b/>
                <w:bCs/>
                <w:sz w:val="18"/>
                <w:szCs w:val="18"/>
              </w:rPr>
              <w:t>RASVATTOMAN MAITOJAUHEEN</w:t>
            </w:r>
          </w:p>
          <w:p w:rsidR="0097173A" w:rsidRPr="007471CE" w:rsidRDefault="0097173A" w:rsidP="00B82B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71CE">
              <w:rPr>
                <w:rFonts w:cs="Arial"/>
                <w:b/>
                <w:bCs/>
                <w:sz w:val="18"/>
                <w:szCs w:val="18"/>
              </w:rPr>
              <w:t>INTERVENTIOVARASTOINTI</w:t>
            </w:r>
          </w:p>
          <w:p w:rsidR="0097173A" w:rsidRPr="007471CE" w:rsidRDefault="0097173A" w:rsidP="00B82B3B">
            <w:pPr>
              <w:rPr>
                <w:rFonts w:cs="Arial"/>
                <w:b/>
                <w:sz w:val="18"/>
              </w:rPr>
            </w:pPr>
          </w:p>
          <w:p w:rsidR="0097173A" w:rsidRPr="007471CE" w:rsidRDefault="00321C92" w:rsidP="00B82B3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omission asetus (EU</w:t>
            </w:r>
            <w:r w:rsidR="0097173A" w:rsidRPr="007471CE">
              <w:rPr>
                <w:rFonts w:cs="Arial"/>
                <w:b/>
                <w:bCs/>
                <w:sz w:val="16"/>
                <w:szCs w:val="16"/>
              </w:rPr>
              <w:t xml:space="preserve">) N:o </w:t>
            </w:r>
            <w:r w:rsidR="004D5B07">
              <w:rPr>
                <w:rFonts w:cs="Arial"/>
                <w:b/>
                <w:bCs/>
                <w:sz w:val="16"/>
                <w:szCs w:val="16"/>
              </w:rPr>
              <w:t>2016/1240</w:t>
            </w:r>
          </w:p>
          <w:tbl>
            <w:tblPr>
              <w:tblW w:w="4823" w:type="dxa"/>
              <w:tblInd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267B83" w:rsidTr="003306D0">
              <w:trPr>
                <w:trHeight w:val="183"/>
              </w:trPr>
              <w:tc>
                <w:tcPr>
                  <w:tcW w:w="4823" w:type="dxa"/>
                  <w:tcBorders>
                    <w:bottom w:val="nil"/>
                  </w:tcBorders>
                </w:tcPr>
                <w:p w:rsidR="00267B83" w:rsidRDefault="00267B83" w:rsidP="00EA14D5">
                  <w:pPr>
                    <w:pStyle w:val="Alatunniste"/>
                    <w:tabs>
                      <w:tab w:val="clear" w:pos="4819"/>
                      <w:tab w:val="clear" w:pos="96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Koskee tarjousta, jonka viimeinen jättöaika on</w:t>
                  </w:r>
                </w:p>
              </w:tc>
            </w:tr>
            <w:tr w:rsidR="00267B83" w:rsidTr="003306D0">
              <w:trPr>
                <w:trHeight w:val="367"/>
              </w:trPr>
              <w:tc>
                <w:tcPr>
                  <w:tcW w:w="4823" w:type="dxa"/>
                  <w:tcBorders>
                    <w:top w:val="nil"/>
                  </w:tcBorders>
                  <w:vAlign w:val="bottom"/>
                </w:tcPr>
                <w:p w:rsidR="00267B83" w:rsidRDefault="00267B83" w:rsidP="00EA14D5">
                  <w:pPr>
                    <w:pStyle w:val="Alatunniste"/>
                    <w:tabs>
                      <w:tab w:val="clear" w:pos="4819"/>
                      <w:tab w:val="clear" w:pos="9638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ksti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bookmarkStart w:id="0" w:name="_GoBack"/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bookmarkEnd w:id="0"/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/ 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ksti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 20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ksti37"/>
                        <w:enabled/>
                        <w:calcOnExit w:val="0"/>
                        <w:textInput/>
                      </w:ffData>
                    </w:fldChar>
                  </w:r>
                  <w:bookmarkStart w:id="1" w:name="Teksti37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1"/>
                  <w:r>
                    <w:rPr>
                      <w:sz w:val="22"/>
                    </w:rPr>
                    <w:t xml:space="preserve"> klo 12.00</w:t>
                  </w:r>
                </w:p>
              </w:tc>
            </w:tr>
          </w:tbl>
          <w:p w:rsidR="0097173A" w:rsidRPr="007471CE" w:rsidRDefault="0097173A" w:rsidP="00B82B3B">
            <w:pPr>
              <w:pStyle w:val="Otsikko1"/>
              <w:rPr>
                <w:rFonts w:cs="Arial"/>
              </w:rPr>
            </w:pPr>
          </w:p>
        </w:tc>
      </w:tr>
    </w:tbl>
    <w:p w:rsidR="004D2533" w:rsidRDefault="004D2533" w:rsidP="0035004E">
      <w:pPr>
        <w:autoSpaceDE w:val="0"/>
        <w:autoSpaceDN w:val="0"/>
        <w:adjustRightInd w:val="0"/>
        <w:ind w:left="3912" w:firstLine="1304"/>
        <w:rPr>
          <w:rFonts w:ascii="Arial,Bold" w:hAnsi="Arial,Bold" w:cs="Arial,Bold"/>
          <w:b/>
          <w:bCs/>
          <w:sz w:val="16"/>
          <w:szCs w:val="16"/>
        </w:rPr>
      </w:pPr>
    </w:p>
    <w:p w:rsidR="0035004E" w:rsidRDefault="004D2533" w:rsidP="0035004E">
      <w:pPr>
        <w:autoSpaceDE w:val="0"/>
        <w:autoSpaceDN w:val="0"/>
        <w:adjustRightInd w:val="0"/>
        <w:ind w:left="3912" w:firstLine="1304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</w:rPr>
        <w:t xml:space="preserve">Maaseutuvirasto </w:t>
      </w:r>
      <w:r w:rsidR="0035004E">
        <w:rPr>
          <w:rFonts w:ascii="Arial,Bold" w:hAnsi="Arial,Bold" w:cs="Arial,Bold"/>
          <w:b/>
          <w:bCs/>
          <w:sz w:val="16"/>
          <w:szCs w:val="16"/>
        </w:rPr>
        <w:t>täyttä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361"/>
        <w:gridCol w:w="4850"/>
      </w:tblGrid>
      <w:tr w:rsidR="0035004E" w:rsidRPr="00AF7F70" w:rsidTr="00AF7F70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F7F70">
              <w:rPr>
                <w:sz w:val="16"/>
              </w:rPr>
              <w:t>Koskee tarjouskierrosta, jonka viimeinen jättöaika o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EA14D5">
            <w:pPr>
              <w:rPr>
                <w:sz w:val="16"/>
              </w:rPr>
            </w:pPr>
            <w:r w:rsidRPr="00AF7F70">
              <w:rPr>
                <w:sz w:val="16"/>
              </w:rPr>
              <w:t>Myyntitarjouksen vastaanottopäivä ja -aika</w:t>
            </w:r>
          </w:p>
        </w:tc>
      </w:tr>
      <w:tr w:rsidR="0035004E" w:rsidRPr="00AF7F70" w:rsidTr="00AF7F70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18"/>
                <w:szCs w:val="18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r w:rsidRPr="00AF7F70">
              <w:rPr>
                <w:sz w:val="18"/>
                <w:szCs w:val="18"/>
              </w:rPr>
              <w:t xml:space="preserve"> / </w:t>
            </w:r>
            <w:r w:rsidRPr="00AF7F70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r w:rsidRPr="00AF7F70">
              <w:rPr>
                <w:sz w:val="18"/>
                <w:szCs w:val="18"/>
              </w:rPr>
              <w:t xml:space="preserve">  20</w:t>
            </w:r>
            <w:r w:rsidRPr="00AF7F70">
              <w:rPr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r w:rsidRPr="00AF7F70">
              <w:rPr>
                <w:sz w:val="18"/>
                <w:szCs w:val="18"/>
              </w:rPr>
              <w:t xml:space="preserve"> kl</w:t>
            </w:r>
            <w:r w:rsidR="00486CC7" w:rsidRPr="00AF7F70">
              <w:rPr>
                <w:sz w:val="18"/>
                <w:szCs w:val="18"/>
              </w:rPr>
              <w:t xml:space="preserve">o </w:t>
            </w:r>
            <w:r w:rsidR="00E40A22" w:rsidRPr="00E40A22"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="00E40A22" w:rsidRPr="00E40A22">
              <w:rPr>
                <w:sz w:val="18"/>
                <w:szCs w:val="18"/>
              </w:rPr>
              <w:instrText xml:space="preserve"> FORMTEXT </w:instrText>
            </w:r>
            <w:r w:rsidR="00E40A22" w:rsidRPr="00E40A22">
              <w:rPr>
                <w:sz w:val="18"/>
                <w:szCs w:val="18"/>
              </w:rPr>
            </w:r>
            <w:r w:rsidR="00E40A22" w:rsidRPr="00E40A22">
              <w:rPr>
                <w:sz w:val="18"/>
                <w:szCs w:val="18"/>
              </w:rPr>
              <w:fldChar w:fldCharType="separate"/>
            </w:r>
            <w:r w:rsidR="00E40A22" w:rsidRPr="00E40A22">
              <w:rPr>
                <w:sz w:val="18"/>
                <w:szCs w:val="18"/>
              </w:rPr>
              <w:t> </w:t>
            </w:r>
            <w:r w:rsidR="00E40A22" w:rsidRPr="00E40A22">
              <w:rPr>
                <w:sz w:val="18"/>
                <w:szCs w:val="18"/>
              </w:rPr>
              <w:t> </w:t>
            </w:r>
            <w:r w:rsidR="00E40A22" w:rsidRPr="00E40A22">
              <w:rPr>
                <w:sz w:val="18"/>
                <w:szCs w:val="18"/>
              </w:rPr>
              <w:t> </w:t>
            </w:r>
            <w:r w:rsidR="00E40A22" w:rsidRPr="00E40A22">
              <w:rPr>
                <w:sz w:val="18"/>
                <w:szCs w:val="18"/>
              </w:rPr>
              <w:t> </w:t>
            </w:r>
            <w:r w:rsidR="00E40A22" w:rsidRPr="00E40A22">
              <w:rPr>
                <w:sz w:val="18"/>
                <w:szCs w:val="18"/>
              </w:rPr>
              <w:t> </w:t>
            </w:r>
            <w:r w:rsidR="00E40A22" w:rsidRPr="00E40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E" w:rsidRDefault="0035004E" w:rsidP="00EA14D5"/>
        </w:tc>
      </w:tr>
      <w:tr w:rsidR="0035004E" w:rsidRPr="00AF7F70" w:rsidTr="00AF7F70">
        <w:trPr>
          <w:trHeight w:val="216"/>
        </w:trPr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jc w:val="left"/>
              <w:rPr>
                <w:sz w:val="16"/>
              </w:rPr>
            </w:pPr>
            <w:r w:rsidRPr="00AF7F70">
              <w:rPr>
                <w:sz w:val="16"/>
              </w:rPr>
              <w:t>Tarjouskierroksen ja tarjouksen numero</w:t>
            </w:r>
          </w:p>
        </w:tc>
      </w:tr>
      <w:tr w:rsidR="0035004E" w:rsidRPr="00AF7F70" w:rsidTr="00AF7F70">
        <w:trPr>
          <w:trHeight w:val="68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04E" w:rsidRPr="00AF7F70" w:rsidRDefault="0035004E" w:rsidP="00AF7F70">
            <w:pPr>
              <w:pStyle w:val="Alatunniste"/>
              <w:tabs>
                <w:tab w:val="clear" w:pos="4819"/>
                <w:tab w:val="clear" w:pos="963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E" w:rsidRDefault="0035004E" w:rsidP="00EA14D5"/>
        </w:tc>
      </w:tr>
    </w:tbl>
    <w:p w:rsidR="00267B83" w:rsidRDefault="00267B83"/>
    <w:p w:rsidR="0097173A" w:rsidRPr="0076113E" w:rsidRDefault="0097173A" w:rsidP="0097173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2"/>
        <w:gridCol w:w="3072"/>
      </w:tblGrid>
      <w:tr w:rsidR="0097173A" w:rsidRPr="00AF7F70" w:rsidTr="00AF7F70">
        <w:tc>
          <w:tcPr>
            <w:tcW w:w="6840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4D2533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 xml:space="preserve">Tarjoajan </w:t>
            </w:r>
            <w:r w:rsidR="00321C92" w:rsidRPr="00AF7F70">
              <w:rPr>
                <w:rFonts w:cs="Arial"/>
                <w:sz w:val="16"/>
                <w:szCs w:val="16"/>
              </w:rPr>
              <w:t>nimi</w:t>
            </w:r>
          </w:p>
        </w:tc>
        <w:tc>
          <w:tcPr>
            <w:tcW w:w="3113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>Rekisterinumero</w:t>
            </w:r>
          </w:p>
        </w:tc>
      </w:tr>
      <w:tr w:rsidR="0097173A" w:rsidRPr="00AF7F70" w:rsidTr="00AF7F70">
        <w:trPr>
          <w:trHeight w:val="320"/>
        </w:trPr>
        <w:tc>
          <w:tcPr>
            <w:tcW w:w="6840" w:type="dxa"/>
            <w:tcBorders>
              <w:top w:val="nil"/>
            </w:tcBorders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" w:name="Teksti34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13" w:type="dxa"/>
            <w:tcBorders>
              <w:top w:val="nil"/>
            </w:tcBorders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AF7F70">
              <w:rPr>
                <w:rFonts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" w:name="Teksti38"/>
            <w:r w:rsidRPr="00AF7F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F7F70">
              <w:rPr>
                <w:rFonts w:cs="Arial"/>
                <w:sz w:val="22"/>
                <w:szCs w:val="22"/>
              </w:rPr>
            </w:r>
            <w:r w:rsidRPr="00AF7F70">
              <w:rPr>
                <w:rFonts w:cs="Arial"/>
                <w:sz w:val="22"/>
                <w:szCs w:val="22"/>
              </w:rPr>
              <w:fldChar w:fldCharType="separate"/>
            </w:r>
            <w:r w:rsidRPr="00AF7F70">
              <w:rPr>
                <w:rFonts w:cs="Arial"/>
                <w:noProof/>
                <w:sz w:val="22"/>
                <w:szCs w:val="22"/>
              </w:rPr>
              <w:t> </w:t>
            </w:r>
            <w:r w:rsidRPr="00AF7F70">
              <w:rPr>
                <w:rFonts w:cs="Arial"/>
                <w:noProof/>
                <w:sz w:val="22"/>
                <w:szCs w:val="22"/>
              </w:rPr>
              <w:t> </w:t>
            </w:r>
            <w:r w:rsidRPr="00AF7F70">
              <w:rPr>
                <w:rFonts w:cs="Arial"/>
                <w:noProof/>
                <w:sz w:val="22"/>
                <w:szCs w:val="22"/>
              </w:rPr>
              <w:t> </w:t>
            </w:r>
            <w:r w:rsidRPr="00AF7F70">
              <w:rPr>
                <w:rFonts w:cs="Arial"/>
                <w:noProof/>
                <w:sz w:val="22"/>
                <w:szCs w:val="22"/>
              </w:rPr>
              <w:t> </w:t>
            </w:r>
            <w:r w:rsidRPr="00AF7F70">
              <w:rPr>
                <w:rFonts w:cs="Arial"/>
                <w:noProof/>
                <w:sz w:val="22"/>
                <w:szCs w:val="22"/>
              </w:rPr>
              <w:t> </w:t>
            </w:r>
            <w:r w:rsidRPr="00AF7F7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7173A" w:rsidRPr="00AF7F70" w:rsidTr="00AF7F70">
        <w:tc>
          <w:tcPr>
            <w:tcW w:w="995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4D2533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>Tarjoajan alv-numero</w:t>
            </w:r>
          </w:p>
        </w:tc>
      </w:tr>
      <w:tr w:rsidR="0097173A" w:rsidRPr="00E74B6F" w:rsidTr="00AF7F70">
        <w:trPr>
          <w:trHeight w:val="320"/>
        </w:trPr>
        <w:tc>
          <w:tcPr>
            <w:tcW w:w="99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" w:name="Teksti35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7173A" w:rsidRPr="00AF7F70" w:rsidTr="00AF7F70">
        <w:tc>
          <w:tcPr>
            <w:tcW w:w="6840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4D2533" w:rsidP="004D2533">
            <w:pPr>
              <w:rPr>
                <w:sz w:val="22"/>
                <w:szCs w:val="22"/>
              </w:rPr>
            </w:pPr>
            <w:r w:rsidRPr="00AF7F70">
              <w:rPr>
                <w:rFonts w:cs="Arial"/>
                <w:sz w:val="16"/>
                <w:szCs w:val="16"/>
              </w:rPr>
              <w:t>Yhteyshenkilö</w:t>
            </w:r>
          </w:p>
        </w:tc>
        <w:tc>
          <w:tcPr>
            <w:tcW w:w="3113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4D2533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97173A" w:rsidRPr="00E74B6F" w:rsidTr="00AF7F70">
        <w:trPr>
          <w:trHeight w:val="320"/>
        </w:trPr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" w:name="Teksti36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" w:name="Teksti39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D2533" w:rsidRPr="00E74B6F" w:rsidTr="00AF7F70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6840" w:type="dxa"/>
            <w:shd w:val="clear" w:color="auto" w:fill="auto"/>
          </w:tcPr>
          <w:p w:rsidR="004D2533" w:rsidRPr="00AF7F70" w:rsidRDefault="004D2533" w:rsidP="004D2533">
            <w:pPr>
              <w:rPr>
                <w:sz w:val="22"/>
                <w:szCs w:val="22"/>
              </w:rPr>
            </w:pPr>
            <w:r w:rsidRPr="00AF7F70">
              <w:rPr>
                <w:rFonts w:cs="Arial"/>
                <w:sz w:val="16"/>
                <w:szCs w:val="16"/>
              </w:rPr>
              <w:t>Pankkiyhteys</w:t>
            </w:r>
          </w:p>
          <w:p w:rsidR="00916EAC" w:rsidRPr="00AF7F70" w:rsidRDefault="00916EAC" w:rsidP="004D2533">
            <w:pPr>
              <w:rPr>
                <w:sz w:val="22"/>
                <w:szCs w:val="22"/>
              </w:rPr>
            </w:pPr>
          </w:p>
          <w:p w:rsidR="004D2533" w:rsidRPr="00AF7F70" w:rsidRDefault="004D2533" w:rsidP="004D2533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3" w:type="dxa"/>
            <w:shd w:val="clear" w:color="auto" w:fill="auto"/>
          </w:tcPr>
          <w:p w:rsidR="004D2533" w:rsidRPr="00AF7F70" w:rsidRDefault="004D2533" w:rsidP="004D2533">
            <w:pPr>
              <w:rPr>
                <w:sz w:val="22"/>
                <w:szCs w:val="22"/>
              </w:rPr>
            </w:pPr>
            <w:r w:rsidRPr="00AF7F70">
              <w:rPr>
                <w:rFonts w:cs="Arial"/>
                <w:sz w:val="16"/>
                <w:szCs w:val="16"/>
              </w:rPr>
              <w:t>Puhelinnumero</w:t>
            </w:r>
          </w:p>
          <w:p w:rsidR="00916EAC" w:rsidRPr="00AF7F70" w:rsidRDefault="00916EAC" w:rsidP="004D2533">
            <w:pPr>
              <w:rPr>
                <w:sz w:val="22"/>
                <w:szCs w:val="22"/>
              </w:rPr>
            </w:pPr>
          </w:p>
          <w:p w:rsidR="004D2533" w:rsidRPr="00AF7F70" w:rsidRDefault="004D2533" w:rsidP="004D2533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</w:p>
        </w:tc>
      </w:tr>
    </w:tbl>
    <w:p w:rsidR="0097173A" w:rsidRPr="0076113E" w:rsidRDefault="0097173A" w:rsidP="0097173A">
      <w:pPr>
        <w:rPr>
          <w:sz w:val="16"/>
          <w:szCs w:val="16"/>
        </w:rPr>
      </w:pPr>
    </w:p>
    <w:p w:rsidR="00916EAC" w:rsidRPr="00916EAC" w:rsidRDefault="00486CC7" w:rsidP="00C264A8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arjoudumme myymään </w:t>
      </w:r>
      <w:r w:rsidR="00522D50">
        <w:rPr>
          <w:rFonts w:cs="Arial"/>
          <w:sz w:val="18"/>
          <w:szCs w:val="18"/>
        </w:rPr>
        <w:t>Ruoka</w:t>
      </w:r>
      <w:r>
        <w:rPr>
          <w:rFonts w:cs="Arial"/>
          <w:sz w:val="18"/>
          <w:szCs w:val="18"/>
        </w:rPr>
        <w:t>viraston</w:t>
      </w:r>
      <w:r w:rsidR="0097173A">
        <w:rPr>
          <w:rFonts w:cs="Arial"/>
          <w:sz w:val="18"/>
          <w:szCs w:val="18"/>
        </w:rPr>
        <w:t xml:space="preserve"> hyväksymäs</w:t>
      </w:r>
      <w:r w:rsidR="00A034C3">
        <w:rPr>
          <w:rFonts w:cs="Arial"/>
          <w:sz w:val="18"/>
          <w:szCs w:val="18"/>
        </w:rPr>
        <w:t>sä valmistuslaitoksessa</w:t>
      </w:r>
      <w:r>
        <w:rPr>
          <w:rFonts w:cs="Arial"/>
          <w:sz w:val="18"/>
          <w:szCs w:val="18"/>
        </w:rPr>
        <w:t xml:space="preserve"> s</w:t>
      </w:r>
      <w:r w:rsidR="00492C32">
        <w:rPr>
          <w:rFonts w:cs="Arial"/>
          <w:sz w:val="18"/>
          <w:szCs w:val="18"/>
        </w:rPr>
        <w:t xml:space="preserve">uoraan ja yksinomaan </w:t>
      </w:r>
      <w:r w:rsidR="0097173A">
        <w:rPr>
          <w:rFonts w:cs="Arial"/>
          <w:sz w:val="18"/>
          <w:szCs w:val="18"/>
        </w:rPr>
        <w:t xml:space="preserve">maidosta valmistettua </w:t>
      </w:r>
      <w:r w:rsidR="00267B83">
        <w:rPr>
          <w:rFonts w:cs="Arial"/>
          <w:sz w:val="18"/>
          <w:szCs w:val="18"/>
        </w:rPr>
        <w:t xml:space="preserve">ensiluokkaista </w:t>
      </w:r>
      <w:r w:rsidR="0097173A">
        <w:rPr>
          <w:rFonts w:cs="Arial"/>
          <w:sz w:val="18"/>
          <w:szCs w:val="18"/>
        </w:rPr>
        <w:t>sumutuskuivattua rasvatonta maitojauhetta julkiseen interventio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5429"/>
      </w:tblGrid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Tarjot</w:t>
            </w:r>
            <w:r w:rsidR="004D5B07">
              <w:rPr>
                <w:rFonts w:cs="Arial"/>
                <w:sz w:val="18"/>
                <w:szCs w:val="18"/>
              </w:rPr>
              <w:t>tava määrä tonneina (vähintään 3</w:t>
            </w:r>
            <w:r w:rsidRPr="00AF7F70">
              <w:rPr>
                <w:rFonts w:cs="Arial"/>
                <w:sz w:val="18"/>
                <w:szCs w:val="18"/>
              </w:rPr>
              <w:t>0 tn)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" w:name="Teksti41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162C49">
              <w:rPr>
                <w:sz w:val="22"/>
                <w:szCs w:val="22"/>
              </w:rPr>
              <w:t xml:space="preserve">  </w:t>
            </w:r>
            <w:r w:rsidR="0035004E"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7"/>
            <w:r w:rsidR="00162C49">
              <w:rPr>
                <w:sz w:val="22"/>
                <w:szCs w:val="22"/>
              </w:rPr>
              <w:t xml:space="preserve"> </w:t>
            </w:r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Maitojauheen nykyinen varastointipaikka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8" w:name="Teksti42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="0035004E"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78735E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Tarjottu h</w:t>
            </w:r>
            <w:r w:rsidR="0097173A" w:rsidRPr="00AF7F70">
              <w:rPr>
                <w:rFonts w:cs="Arial"/>
                <w:sz w:val="18"/>
                <w:szCs w:val="18"/>
              </w:rPr>
              <w:t xml:space="preserve">inta € / </w:t>
            </w:r>
            <w:smartTag w:uri="urn:schemas-microsoft-com:office:smarttags" w:element="metricconverter">
              <w:smartTagPr>
                <w:attr w:name="ProductID" w:val="100 kg"/>
              </w:smartTagPr>
              <w:r w:rsidR="0097173A" w:rsidRPr="00AF7F70">
                <w:rPr>
                  <w:rFonts w:cs="Arial"/>
                  <w:sz w:val="18"/>
                  <w:szCs w:val="18"/>
                </w:rPr>
                <w:t>100 kg</w:t>
              </w:r>
            </w:smartTag>
            <w:r w:rsidR="0097173A" w:rsidRPr="00AF7F70">
              <w:rPr>
                <w:rFonts w:cs="Arial"/>
                <w:sz w:val="18"/>
                <w:szCs w:val="18"/>
              </w:rPr>
              <w:t xml:space="preserve"> kahdella desimaalilla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9" w:name="Teksti44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Valmistuslaitoksen nimi ja rekisterinumero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0" w:name="Teksti45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Valmistuserä(t)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1" w:name="Teksti46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Valmistuspäivä(t)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2" w:name="Teksti47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="0078735E"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F7F70">
              <w:rPr>
                <w:rFonts w:cs="Arial"/>
                <w:sz w:val="18"/>
                <w:szCs w:val="18"/>
              </w:rPr>
              <w:t>Lavojen numerot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3" w:name="Teksti51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Säkkien numerot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4" w:name="Teksti48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Pakkausmateriaalin valmistaja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5" w:name="Teksti49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7173A" w:rsidTr="00AF7F70">
        <w:trPr>
          <w:trHeight w:val="510"/>
        </w:trPr>
        <w:tc>
          <w:tcPr>
            <w:tcW w:w="4440" w:type="dxa"/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F7F70">
              <w:rPr>
                <w:rFonts w:cs="Arial"/>
                <w:sz w:val="18"/>
                <w:szCs w:val="18"/>
              </w:rPr>
              <w:t>Tarjottua määrää vastaavan vakuuden summa ja vakuuden tunnus</w:t>
            </w:r>
          </w:p>
        </w:tc>
        <w:tc>
          <w:tcPr>
            <w:tcW w:w="5513" w:type="dxa"/>
            <w:shd w:val="clear" w:color="auto" w:fill="auto"/>
            <w:vAlign w:val="bottom"/>
          </w:tcPr>
          <w:p w:rsidR="0097173A" w:rsidRPr="00AF7F70" w:rsidRDefault="0097173A" w:rsidP="00B82B3B">
            <w:pPr>
              <w:rPr>
                <w:sz w:val="22"/>
                <w:szCs w:val="22"/>
              </w:rPr>
            </w:pPr>
            <w:r w:rsidRPr="00AF7F70">
              <w:rPr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6" w:name="Teksti50"/>
            <w:r w:rsidRPr="00AF7F70">
              <w:rPr>
                <w:sz w:val="22"/>
                <w:szCs w:val="22"/>
              </w:rPr>
              <w:instrText xml:space="preserve"> FORMTEXT </w:instrText>
            </w:r>
            <w:r w:rsidRPr="00AF7F70">
              <w:rPr>
                <w:sz w:val="22"/>
                <w:szCs w:val="22"/>
              </w:rPr>
            </w:r>
            <w:r w:rsidRPr="00AF7F70">
              <w:rPr>
                <w:sz w:val="22"/>
                <w:szCs w:val="22"/>
              </w:rPr>
              <w:fldChar w:fldCharType="separate"/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noProof/>
                <w:sz w:val="22"/>
                <w:szCs w:val="22"/>
              </w:rPr>
              <w:t> </w:t>
            </w:r>
            <w:r w:rsidRPr="00AF7F70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A034C3" w:rsidRDefault="00A034C3" w:rsidP="0097173A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</w:p>
    <w:p w:rsidR="002740D7" w:rsidRPr="008413D7" w:rsidRDefault="0097173A" w:rsidP="0078735E">
      <w:pPr>
        <w:autoSpaceDE w:val="0"/>
        <w:autoSpaceDN w:val="0"/>
        <w:adjustRightInd w:val="0"/>
        <w:spacing w:after="120"/>
        <w:jc w:val="left"/>
        <w:rPr>
          <w:rFonts w:cs="Arial"/>
          <w:sz w:val="16"/>
          <w:szCs w:val="16"/>
        </w:rPr>
      </w:pPr>
      <w:r w:rsidRPr="008413D7">
        <w:rPr>
          <w:rFonts w:cs="Arial"/>
          <w:sz w:val="16"/>
          <w:szCs w:val="16"/>
        </w:rPr>
        <w:t xml:space="preserve">Vakuutamme, että rasvaton maitojauhe täyttää </w:t>
      </w:r>
      <w:r w:rsidR="004D2533" w:rsidRPr="008413D7">
        <w:rPr>
          <w:rFonts w:cs="Arial"/>
          <w:sz w:val="16"/>
          <w:szCs w:val="16"/>
        </w:rPr>
        <w:t>parlamentin ja neuvoston asetuksessa (EU</w:t>
      </w:r>
      <w:r w:rsidRPr="008413D7">
        <w:rPr>
          <w:rFonts w:cs="Arial"/>
          <w:sz w:val="16"/>
          <w:szCs w:val="16"/>
        </w:rPr>
        <w:t xml:space="preserve">) N:o </w:t>
      </w:r>
      <w:r w:rsidR="004D2533" w:rsidRPr="008413D7">
        <w:rPr>
          <w:rFonts w:cs="Arial"/>
          <w:sz w:val="16"/>
          <w:szCs w:val="16"/>
        </w:rPr>
        <w:t>1308/2013 sekä k</w:t>
      </w:r>
      <w:r w:rsidR="004D5B07">
        <w:rPr>
          <w:rFonts w:cs="Arial"/>
          <w:sz w:val="16"/>
          <w:szCs w:val="16"/>
        </w:rPr>
        <w:t xml:space="preserve">omission asetuksessa (EU) N:o 2016/1238 ja </w:t>
      </w:r>
      <w:r w:rsidR="00492C32">
        <w:rPr>
          <w:rFonts w:cs="Arial"/>
          <w:sz w:val="16"/>
          <w:szCs w:val="16"/>
        </w:rPr>
        <w:t xml:space="preserve">(EU) </w:t>
      </w:r>
      <w:r w:rsidR="004D5B07">
        <w:rPr>
          <w:rFonts w:cs="Arial"/>
          <w:sz w:val="16"/>
          <w:szCs w:val="16"/>
        </w:rPr>
        <w:t>N:o 2016/1240</w:t>
      </w:r>
      <w:r w:rsidR="004D2533" w:rsidRPr="008413D7">
        <w:rPr>
          <w:rFonts w:cs="Arial"/>
          <w:sz w:val="16"/>
          <w:szCs w:val="16"/>
        </w:rPr>
        <w:t xml:space="preserve"> säädetyt edellytykset.</w:t>
      </w:r>
    </w:p>
    <w:p w:rsidR="0097173A" w:rsidRPr="008413D7" w:rsidRDefault="0097173A" w:rsidP="0078735E">
      <w:pPr>
        <w:autoSpaceDE w:val="0"/>
        <w:autoSpaceDN w:val="0"/>
        <w:adjustRightInd w:val="0"/>
        <w:spacing w:after="120"/>
        <w:jc w:val="left"/>
        <w:rPr>
          <w:rFonts w:cs="Arial"/>
          <w:sz w:val="16"/>
          <w:szCs w:val="16"/>
        </w:rPr>
      </w:pPr>
      <w:r w:rsidRPr="008413D7">
        <w:rPr>
          <w:rFonts w:cs="Arial"/>
          <w:sz w:val="16"/>
          <w:szCs w:val="16"/>
        </w:rPr>
        <w:t>Sitoudumme ottamaan rasvattoman maitojauheen takaisin ja maksamaan kyseisten m</w:t>
      </w:r>
      <w:r w:rsidR="00916EAC">
        <w:rPr>
          <w:rFonts w:cs="Arial"/>
          <w:sz w:val="16"/>
          <w:szCs w:val="16"/>
        </w:rPr>
        <w:t>äärien varastointi- ym. kustannukset</w:t>
      </w:r>
      <w:r w:rsidRPr="008413D7">
        <w:rPr>
          <w:rFonts w:cs="Arial"/>
          <w:sz w:val="16"/>
          <w:szCs w:val="16"/>
        </w:rPr>
        <w:t xml:space="preserve"> haltuunottopäivästä poist</w:t>
      </w:r>
      <w:r w:rsidR="002740D7" w:rsidRPr="008413D7">
        <w:rPr>
          <w:rFonts w:cs="Arial"/>
          <w:sz w:val="16"/>
          <w:szCs w:val="16"/>
        </w:rPr>
        <w:t>a</w:t>
      </w:r>
      <w:r w:rsidRPr="008413D7">
        <w:rPr>
          <w:rFonts w:cs="Arial"/>
          <w:sz w:val="16"/>
          <w:szCs w:val="16"/>
        </w:rPr>
        <w:t>mispäivään, jos tarjoamamme m</w:t>
      </w:r>
      <w:r w:rsidR="004D2533" w:rsidRPr="008413D7">
        <w:rPr>
          <w:rFonts w:cs="Arial"/>
          <w:sz w:val="16"/>
          <w:szCs w:val="16"/>
        </w:rPr>
        <w:t xml:space="preserve">aitojauhe ei täytä asetuksen (EU) N:o </w:t>
      </w:r>
      <w:r w:rsidR="00492C32">
        <w:rPr>
          <w:rFonts w:cs="Arial"/>
          <w:sz w:val="16"/>
          <w:szCs w:val="16"/>
        </w:rPr>
        <w:t xml:space="preserve">2016/1238 </w:t>
      </w:r>
      <w:r w:rsidRPr="008413D7">
        <w:rPr>
          <w:rFonts w:cs="Arial"/>
          <w:sz w:val="16"/>
          <w:szCs w:val="16"/>
        </w:rPr>
        <w:t>vaatimuksia.</w:t>
      </w:r>
    </w:p>
    <w:p w:rsidR="002740D7" w:rsidRPr="008413D7" w:rsidRDefault="0097173A" w:rsidP="0078735E">
      <w:pPr>
        <w:autoSpaceDE w:val="0"/>
        <w:autoSpaceDN w:val="0"/>
        <w:adjustRightInd w:val="0"/>
        <w:spacing w:after="120"/>
        <w:jc w:val="left"/>
        <w:rPr>
          <w:rFonts w:cs="Arial"/>
          <w:sz w:val="16"/>
          <w:szCs w:val="16"/>
        </w:rPr>
      </w:pPr>
      <w:r w:rsidRPr="008413D7">
        <w:rPr>
          <w:rFonts w:cs="Arial"/>
          <w:sz w:val="16"/>
          <w:szCs w:val="16"/>
        </w:rPr>
        <w:t>Vakuutamme, että rasvaton maitojauhe on valmistettu asetukse</w:t>
      </w:r>
      <w:r w:rsidR="00492C32">
        <w:rPr>
          <w:rFonts w:cs="Arial"/>
          <w:sz w:val="16"/>
          <w:szCs w:val="16"/>
        </w:rPr>
        <w:t>n (EU) N:o 2016/1238</w:t>
      </w:r>
      <w:r w:rsidRPr="008413D7">
        <w:rPr>
          <w:rFonts w:cs="Arial"/>
          <w:sz w:val="16"/>
          <w:szCs w:val="16"/>
        </w:rPr>
        <w:t xml:space="preserve"> mukaisesti hyväksytyssä laitoksessa tarjou</w:t>
      </w:r>
      <w:r w:rsidR="00F96288" w:rsidRPr="008413D7">
        <w:rPr>
          <w:rFonts w:cs="Arial"/>
          <w:sz w:val="16"/>
          <w:szCs w:val="16"/>
        </w:rPr>
        <w:t>sten jättämisen määräajan päättymistä</w:t>
      </w:r>
      <w:r w:rsidRPr="008413D7">
        <w:rPr>
          <w:rFonts w:cs="Arial"/>
          <w:sz w:val="16"/>
          <w:szCs w:val="16"/>
        </w:rPr>
        <w:t xml:space="preserve"> edeltävän 3</w:t>
      </w:r>
      <w:r w:rsidR="00C90111" w:rsidRPr="008413D7">
        <w:rPr>
          <w:rFonts w:cs="Arial"/>
          <w:sz w:val="16"/>
          <w:szCs w:val="16"/>
        </w:rPr>
        <w:t>1</w:t>
      </w:r>
      <w:r w:rsidR="004D2533" w:rsidRPr="008413D7">
        <w:rPr>
          <w:rFonts w:cs="Arial"/>
          <w:sz w:val="16"/>
          <w:szCs w:val="16"/>
        </w:rPr>
        <w:t xml:space="preserve"> päivän </w:t>
      </w:r>
      <w:r w:rsidR="008413D7">
        <w:rPr>
          <w:rFonts w:cs="Arial"/>
          <w:sz w:val="16"/>
          <w:szCs w:val="16"/>
        </w:rPr>
        <w:t>aikana.</w:t>
      </w:r>
    </w:p>
    <w:p w:rsidR="002740D7" w:rsidRPr="008413D7" w:rsidRDefault="002740D7" w:rsidP="0078735E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 w:rsidRPr="008413D7">
        <w:rPr>
          <w:rFonts w:cs="Arial"/>
          <w:sz w:val="16"/>
          <w:szCs w:val="16"/>
        </w:rPr>
        <w:t>Vakuutamme, että tarjoamamme rasvaton maitojauhe ei sisällä kirnupiimää tai heraa.</w:t>
      </w:r>
    </w:p>
    <w:p w:rsidR="002740D7" w:rsidRDefault="002740D7" w:rsidP="002740D7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6372"/>
      </w:tblGrid>
      <w:tr w:rsidR="0097173A" w:rsidRPr="00AF7F70" w:rsidTr="00AF7F70">
        <w:tc>
          <w:tcPr>
            <w:tcW w:w="3480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>Paikka ja päivämäärä</w:t>
            </w:r>
          </w:p>
        </w:tc>
        <w:tc>
          <w:tcPr>
            <w:tcW w:w="6473" w:type="dxa"/>
            <w:tcBorders>
              <w:bottom w:val="nil"/>
            </w:tcBorders>
            <w:shd w:val="clear" w:color="auto" w:fill="auto"/>
            <w:vAlign w:val="bottom"/>
          </w:tcPr>
          <w:p w:rsidR="0097173A" w:rsidRPr="00AF7F70" w:rsidRDefault="0097173A" w:rsidP="00AF7F7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F7F70">
              <w:rPr>
                <w:rFonts w:cs="Arial"/>
                <w:sz w:val="16"/>
                <w:szCs w:val="16"/>
              </w:rPr>
              <w:t>Allekirjoitus ja nimenselvennys</w:t>
            </w:r>
          </w:p>
        </w:tc>
      </w:tr>
      <w:tr w:rsidR="0097173A" w:rsidTr="00AF7F70">
        <w:trPr>
          <w:trHeight w:val="497"/>
        </w:trPr>
        <w:tc>
          <w:tcPr>
            <w:tcW w:w="3480" w:type="dxa"/>
            <w:tcBorders>
              <w:top w:val="nil"/>
            </w:tcBorders>
            <w:shd w:val="clear" w:color="auto" w:fill="auto"/>
            <w:vAlign w:val="bottom"/>
          </w:tcPr>
          <w:p w:rsidR="0097173A" w:rsidRDefault="0097173A" w:rsidP="00B82B3B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473" w:type="dxa"/>
            <w:tcBorders>
              <w:top w:val="nil"/>
            </w:tcBorders>
            <w:shd w:val="clear" w:color="auto" w:fill="auto"/>
            <w:vAlign w:val="bottom"/>
          </w:tcPr>
          <w:p w:rsidR="0097173A" w:rsidRDefault="0097173A" w:rsidP="00B82B3B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97173A" w:rsidRPr="0076113E" w:rsidRDefault="0097173A" w:rsidP="0097173A">
      <w:pPr>
        <w:rPr>
          <w:sz w:val="2"/>
          <w:szCs w:val="2"/>
        </w:rPr>
      </w:pPr>
    </w:p>
    <w:p w:rsidR="00486CC7" w:rsidRDefault="00486CC7">
      <w:pPr>
        <w:rPr>
          <w:sz w:val="10"/>
        </w:rPr>
      </w:pPr>
    </w:p>
    <w:p w:rsidR="00486CC7" w:rsidRDefault="00486CC7" w:rsidP="00486CC7">
      <w:pPr>
        <w:rPr>
          <w:sz w:val="10"/>
        </w:rPr>
      </w:pPr>
    </w:p>
    <w:p w:rsidR="00B26D56" w:rsidRPr="008413D7" w:rsidRDefault="008413D7" w:rsidP="00486CC7">
      <w:pPr>
        <w:rPr>
          <w:sz w:val="16"/>
          <w:szCs w:val="16"/>
        </w:rPr>
      </w:pPr>
      <w:r>
        <w:rPr>
          <w:sz w:val="16"/>
          <w:szCs w:val="16"/>
        </w:rPr>
        <w:t>56</w:t>
      </w:r>
      <w:r w:rsidR="00486CC7" w:rsidRPr="008413D7">
        <w:rPr>
          <w:sz w:val="16"/>
          <w:szCs w:val="16"/>
        </w:rPr>
        <w:t>1571</w:t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486CC7" w:rsidRPr="008413D7">
        <w:rPr>
          <w:sz w:val="16"/>
          <w:szCs w:val="16"/>
        </w:rPr>
        <w:tab/>
      </w:r>
      <w:r w:rsidR="003C4DC9">
        <w:rPr>
          <w:sz w:val="16"/>
          <w:szCs w:val="16"/>
        </w:rPr>
        <w:t>16</w:t>
      </w:r>
      <w:r w:rsidR="00EE2C6A">
        <w:rPr>
          <w:sz w:val="16"/>
          <w:szCs w:val="16"/>
        </w:rPr>
        <w:t>.2.201</w:t>
      </w:r>
      <w:r w:rsidR="00522D50">
        <w:rPr>
          <w:sz w:val="16"/>
          <w:szCs w:val="16"/>
        </w:rPr>
        <w:t>9</w:t>
      </w:r>
    </w:p>
    <w:sectPr w:rsidR="00B26D56" w:rsidRPr="008413D7" w:rsidSect="007C6F46">
      <w:footerReference w:type="default" r:id="rId11"/>
      <w:type w:val="continuous"/>
      <w:pgSz w:w="11907" w:h="16840" w:code="9"/>
      <w:pgMar w:top="624" w:right="851" w:bottom="79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84" w:rsidRDefault="00192484">
      <w:r>
        <w:separator/>
      </w:r>
    </w:p>
  </w:endnote>
  <w:endnote w:type="continuationSeparator" w:id="0">
    <w:p w:rsidR="00192484" w:rsidRDefault="0019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3D7" w:rsidRDefault="008413D7">
    <w:pPr>
      <w:rPr>
        <w:sz w:val="14"/>
      </w:rPr>
    </w:pPr>
    <w:r>
      <w:rPr>
        <w:sz w:val="14"/>
      </w:rPr>
      <w:t>561571    17.4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84" w:rsidRDefault="00192484">
      <w:r>
        <w:separator/>
      </w:r>
    </w:p>
  </w:footnote>
  <w:footnote w:type="continuationSeparator" w:id="0">
    <w:p w:rsidR="00192484" w:rsidRDefault="00192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T1j6BjTENpMQvL7VRgNJRdp4+ilJZzOr+tBW36PPOqcN40G8cNjs0VVoLkfD2ydqvQRkbOFkYUMbqe9ScJLXA==" w:salt="RCFdC85wpNCqLlFVwHsCL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56"/>
    <w:rsid w:val="00086944"/>
    <w:rsid w:val="00162C49"/>
    <w:rsid w:val="00192484"/>
    <w:rsid w:val="001A0427"/>
    <w:rsid w:val="00267B83"/>
    <w:rsid w:val="002740D7"/>
    <w:rsid w:val="00321C92"/>
    <w:rsid w:val="003306D0"/>
    <w:rsid w:val="0035004E"/>
    <w:rsid w:val="003C4DC9"/>
    <w:rsid w:val="004156DD"/>
    <w:rsid w:val="00442E39"/>
    <w:rsid w:val="00486CC7"/>
    <w:rsid w:val="00492C32"/>
    <w:rsid w:val="004D2533"/>
    <w:rsid w:val="004D5B07"/>
    <w:rsid w:val="005178FF"/>
    <w:rsid w:val="00522D50"/>
    <w:rsid w:val="006E326D"/>
    <w:rsid w:val="0078735E"/>
    <w:rsid w:val="007C6F46"/>
    <w:rsid w:val="008413D7"/>
    <w:rsid w:val="008A4A05"/>
    <w:rsid w:val="00916EAC"/>
    <w:rsid w:val="00937E1A"/>
    <w:rsid w:val="0097173A"/>
    <w:rsid w:val="00A034C3"/>
    <w:rsid w:val="00A81047"/>
    <w:rsid w:val="00AB1039"/>
    <w:rsid w:val="00AC1E5B"/>
    <w:rsid w:val="00AF7F70"/>
    <w:rsid w:val="00B26D56"/>
    <w:rsid w:val="00B45523"/>
    <w:rsid w:val="00B70575"/>
    <w:rsid w:val="00B82B3B"/>
    <w:rsid w:val="00C264A8"/>
    <w:rsid w:val="00C90111"/>
    <w:rsid w:val="00DC21E6"/>
    <w:rsid w:val="00E40A22"/>
    <w:rsid w:val="00EA14D5"/>
    <w:rsid w:val="00EC4A87"/>
    <w:rsid w:val="00ED2FF6"/>
    <w:rsid w:val="00EE2C6A"/>
    <w:rsid w:val="00F51BC8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117484-7BF4-4CA5-9FFC-26082F2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jc w:val="both"/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jc w:val="left"/>
      <w:outlineLvl w:val="0"/>
    </w:pPr>
    <w:rPr>
      <w:b/>
      <w:kern w:val="28"/>
      <w:sz w:val="24"/>
      <w:lang w:val="sv-SE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jc w:val="left"/>
      <w:outlineLvl w:val="1"/>
    </w:pPr>
    <w:rPr>
      <w:b/>
      <w:sz w:val="24"/>
      <w:lang w:val="sv-SE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jc w:val="left"/>
      <w:outlineLvl w:val="2"/>
    </w:pPr>
    <w:rPr>
      <w:b/>
      <w:sz w:val="24"/>
      <w:lang w:val="sv-SE"/>
    </w:rPr>
  </w:style>
  <w:style w:type="paragraph" w:styleId="Otsikko4">
    <w:name w:val="heading 4"/>
    <w:basedOn w:val="Normaali"/>
    <w:next w:val="Normaali"/>
    <w:qFormat/>
    <w:pPr>
      <w:keepNext/>
      <w:jc w:val="left"/>
      <w:outlineLvl w:val="3"/>
    </w:pPr>
    <w:rPr>
      <w:sz w:val="24"/>
      <w:lang w:val="sv-SE"/>
    </w:rPr>
  </w:style>
  <w:style w:type="paragraph" w:styleId="Otsikko5">
    <w:name w:val="heading 5"/>
    <w:basedOn w:val="Normaali"/>
    <w:next w:val="Normaali"/>
    <w:qFormat/>
    <w:pPr>
      <w:spacing w:before="240" w:after="60"/>
      <w:jc w:val="left"/>
      <w:outlineLvl w:val="4"/>
    </w:pPr>
    <w:rPr>
      <w:b/>
      <w:sz w:val="24"/>
      <w:lang w:val="sv-SE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sz w:val="22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b/>
      <w:sz w:val="20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b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200" w:after="200"/>
    </w:pPr>
    <w:rPr>
      <w:sz w:val="19"/>
    </w:rPr>
  </w:style>
  <w:style w:type="paragraph" w:styleId="Leipteksti2">
    <w:name w:val="Body Text 2"/>
    <w:basedOn w:val="Normaali"/>
    <w:pPr>
      <w:jc w:val="left"/>
    </w:pPr>
    <w:rPr>
      <w:b/>
      <w:sz w:val="20"/>
    </w:rPr>
  </w:style>
  <w:style w:type="paragraph" w:styleId="Yltunniste">
    <w:name w:val="header"/>
    <w:basedOn w:val="Normaali"/>
    <w:rsid w:val="004156D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156DD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7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4D5B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D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C1BB2B350E874BBC183F419CC89EB9" ma:contentTypeVersion="1" ma:contentTypeDescription="Luo uusi asiakirja." ma:contentTypeScope="" ma:versionID="94dd967558e96d4d7ca7cebdd11328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32A6-30FF-4494-BDD0-E7396FF76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2E0D5-01DD-43F1-989F-DA123EFC0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465EC-C0B5-46C6-B908-1FD71DA52B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63BCF9-EFD2-402A-B286-95D6D52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kovi</dc:creator>
  <cp:lastModifiedBy>Vaismaa Päivi (Ruokavirasto)</cp:lastModifiedBy>
  <cp:revision>2</cp:revision>
  <cp:lastPrinted>2009-04-20T09:52:00Z</cp:lastPrinted>
  <dcterms:created xsi:type="dcterms:W3CDTF">2019-06-28T10:55:00Z</dcterms:created>
  <dcterms:modified xsi:type="dcterms:W3CDTF">2019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1BB2B350E874BBC183F419CC89EB9</vt:lpwstr>
  </property>
</Properties>
</file>